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9562905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C3CE2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C3CE2" w:rsidRPr="00921C59">
        <w:rPr>
          <w:rFonts w:ascii="Arial" w:hAnsi="Arial" w:cs="Arial"/>
          <w:b/>
          <w:sz w:val="22"/>
          <w:szCs w:val="22"/>
        </w:rPr>
        <w:t>ADQUISICION DE DOTACION PARA LOS FUNCIONARIOS DE LA UNIVERSIDAD DE CUNDINAMARCA QUE DEVENGAN HASTA DOS (2) SMMLV PARA EL PRIMER SEMESTRE Y SEGUNDO SEMESTRE DE LA VIGENCIA 2022</w:t>
      </w:r>
      <w:r w:rsidR="00C16541">
        <w:rPr>
          <w:rFonts w:ascii="Arial" w:hAnsi="Arial" w:cs="Arial"/>
          <w:sz w:val="17"/>
          <w:szCs w:val="17"/>
        </w:rPr>
        <w:t>.</w:t>
      </w:r>
      <w:r w:rsidR="00B67B37" w:rsidRPr="003F2375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AD1B90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AC3CE2">
        <w:rPr>
          <w:rFonts w:ascii="Arial" w:hAnsi="Arial"/>
          <w:sz w:val="22"/>
          <w:szCs w:val="22"/>
          <w:lang w:val="es-419"/>
        </w:rPr>
        <w:t>la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C3CE2" w:rsidRPr="00921C59">
        <w:rPr>
          <w:rFonts w:ascii="Arial" w:hAnsi="Arial" w:cs="Arial"/>
          <w:b/>
          <w:sz w:val="22"/>
          <w:szCs w:val="22"/>
        </w:rPr>
        <w:t>ADQUISICION DE DOTACION PARA LOS FUNCIONARIOS DE LA UNIVERSIDAD DE CUNDINAMARCA QUE DEVENGAN HASTA DOS (2) SMMLV PARA EL PRIMER SEMESTRE Y SEGUNDO SEMESTRE DE LA VIGENCIA 2022</w:t>
      </w:r>
      <w:r w:rsidR="00C16541">
        <w:rPr>
          <w:rFonts w:ascii="Arial" w:hAnsi="Arial" w:cs="Arial"/>
          <w:sz w:val="17"/>
          <w:szCs w:val="17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787A4F64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AC3CE2" w:rsidRPr="00921C59">
        <w:rPr>
          <w:rFonts w:ascii="Arial" w:hAnsi="Arial" w:cs="Arial"/>
          <w:b/>
          <w:sz w:val="22"/>
          <w:szCs w:val="22"/>
        </w:rPr>
        <w:t>ADQUISICION DE DOTACION PARA LOS FUNCIONARIOS DE LA UNIVERSIDAD DE CUNDINAMARCA QUE DEVENGAN HASTA DOS (2) SMMLV PARA EL PRIMER SEMESTRE Y SEGUNDO SEMESTRE DE LA VIGENCIA 2022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67F6307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C3CE2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C3CE2" w:rsidRPr="00921C59">
        <w:rPr>
          <w:rFonts w:ascii="Arial" w:hAnsi="Arial" w:cs="Arial"/>
          <w:b/>
          <w:sz w:val="22"/>
          <w:szCs w:val="22"/>
        </w:rPr>
        <w:t>ADQUISICION DE DOTACION PARA LOS FUNCIONARIOS DE LA UNIVERSIDAD DE CUNDINAMARCA QUE DEVENGAN HASTA DOS (2) SMMLV PARA EL PRIMER SEMESTRE Y SEGUNDO SEMESTRE DE LA VIGENCIA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3CE2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4-26T01:51:00Z</dcterms:created>
  <dcterms:modified xsi:type="dcterms:W3CDTF">2022-04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